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у градостроительства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хитектуры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</w:t>
      </w: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_________________________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6174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(Ф.И.О. (отчество при наличии))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1744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174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(наименование организации, юридический адрес,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174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реквизиты (ИНН, ОГРН) - для юридических лиц,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Ф.И.О. (отчество при наличии),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174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61744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анные документа, удостоверяющего личность,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617441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  <w:r w:rsidRPr="0061744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6174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место жительства - для физических лиц)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61744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1744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Pr="006174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телефон, факс, адрес электронной почты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617441" w:rsidRPr="00617441" w:rsidRDefault="00617441" w:rsidP="00617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617441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61744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617441">
        <w:rPr>
          <w:rFonts w:ascii="Times New Roman" w:eastAsia="Times New Roman" w:hAnsi="Times New Roman" w:cs="Times New Roman"/>
          <w:sz w:val="18"/>
          <w:szCs w:val="24"/>
          <w:lang w:eastAsia="ru-RU"/>
        </w:rPr>
        <w:t>указываются по желанию заявителя)</w:t>
      </w:r>
    </w:p>
    <w:p w:rsidR="005A4E0B" w:rsidRPr="00617441" w:rsidRDefault="005A4E0B" w:rsidP="005A4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4E0B" w:rsidRPr="00617441" w:rsidRDefault="005A4E0B" w:rsidP="005A4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11"/>
      <w:bookmarkEnd w:id="0"/>
      <w:r w:rsidRPr="00617441">
        <w:rPr>
          <w:rFonts w:ascii="Times New Roman" w:hAnsi="Times New Roman" w:cs="Times New Roman"/>
          <w:sz w:val="24"/>
          <w:szCs w:val="24"/>
        </w:rPr>
        <w:t>ЗАЯВЛЕНИЕ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на предоставление государственной услуги </w:t>
      </w:r>
      <w:r w:rsidR="00A77C08" w:rsidRPr="00617441">
        <w:rPr>
          <w:rFonts w:ascii="Times New Roman" w:hAnsi="Times New Roman" w:cs="Times New Roman"/>
          <w:sz w:val="24"/>
          <w:szCs w:val="24"/>
        </w:rPr>
        <w:t>«</w:t>
      </w:r>
      <w:r w:rsidRPr="00617441">
        <w:rPr>
          <w:rFonts w:ascii="Times New Roman" w:hAnsi="Times New Roman" w:cs="Times New Roman"/>
          <w:sz w:val="24"/>
          <w:szCs w:val="24"/>
        </w:rPr>
        <w:t>Принятие решения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о подготовке документации по планировке территории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для размещения объектов, указанных в частях 4, 4.1 и 5 - 5.2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статьи 45 Градостроительного кодекса Российской Федерации</w:t>
      </w:r>
      <w:r w:rsidR="00A77C08" w:rsidRPr="00617441">
        <w:rPr>
          <w:rFonts w:ascii="Times New Roman" w:hAnsi="Times New Roman" w:cs="Times New Roman"/>
          <w:sz w:val="24"/>
          <w:szCs w:val="24"/>
        </w:rPr>
        <w:t>»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5651" w:rsidRPr="00617441" w:rsidRDefault="00A77C08" w:rsidP="00123889">
      <w:pPr>
        <w:pStyle w:val="ConsPlusNonformat"/>
        <w:tabs>
          <w:tab w:val="left" w:pos="893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="00020AB9" w:rsidRPr="00617441">
        <w:rPr>
          <w:rFonts w:ascii="Times New Roman" w:hAnsi="Times New Roman" w:cs="Times New Roman"/>
          <w:sz w:val="24"/>
          <w:szCs w:val="24"/>
        </w:rPr>
        <w:t>решение о подготовке документации по планировке территории</w:t>
      </w:r>
      <w:r w:rsidR="00FA449B" w:rsidRPr="00617441">
        <w:rPr>
          <w:rFonts w:ascii="Times New Roman" w:hAnsi="Times New Roman" w:cs="Times New Roman"/>
          <w:sz w:val="24"/>
          <w:szCs w:val="24"/>
        </w:rPr>
        <w:t>:</w:t>
      </w:r>
    </w:p>
    <w:p w:rsidR="000C3C4E" w:rsidRPr="00617441" w:rsidRDefault="000C3C4E" w:rsidP="00123889">
      <w:pPr>
        <w:pStyle w:val="ConsPlusNonformat"/>
        <w:tabs>
          <w:tab w:val="left" w:pos="893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23889" w:rsidRPr="00617441">
        <w:rPr>
          <w:rFonts w:ascii="Times New Roman" w:hAnsi="Times New Roman" w:cs="Times New Roman"/>
          <w:sz w:val="24"/>
          <w:szCs w:val="24"/>
        </w:rPr>
        <w:t>___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</w:t>
      </w:r>
      <w:r w:rsidR="00617441">
        <w:rPr>
          <w:rFonts w:ascii="Times New Roman" w:hAnsi="Times New Roman" w:cs="Times New Roman"/>
          <w:sz w:val="24"/>
          <w:szCs w:val="24"/>
        </w:rPr>
        <w:t>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__</w:t>
      </w:r>
    </w:p>
    <w:p w:rsidR="000C3C4E" w:rsidRPr="00617441" w:rsidRDefault="000C3C4E" w:rsidP="00123889">
      <w:pPr>
        <w:pStyle w:val="ConsPlusNonformat"/>
        <w:tabs>
          <w:tab w:val="left" w:pos="893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17441">
        <w:rPr>
          <w:rFonts w:ascii="Times New Roman" w:hAnsi="Times New Roman" w:cs="Times New Roman"/>
          <w:sz w:val="24"/>
          <w:szCs w:val="24"/>
        </w:rPr>
        <w:t>___________</w:t>
      </w:r>
      <w:r w:rsidRPr="00617441">
        <w:rPr>
          <w:rFonts w:ascii="Times New Roman" w:hAnsi="Times New Roman" w:cs="Times New Roman"/>
          <w:sz w:val="24"/>
          <w:szCs w:val="24"/>
        </w:rPr>
        <w:t>_</w:t>
      </w:r>
    </w:p>
    <w:p w:rsidR="000C3C4E" w:rsidRPr="00617441" w:rsidRDefault="000C3C4E" w:rsidP="00123889">
      <w:pPr>
        <w:pStyle w:val="ConsPlusNonformat"/>
        <w:tabs>
          <w:tab w:val="left" w:pos="8931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18"/>
          <w:szCs w:val="18"/>
        </w:rPr>
        <w:t>(на</w:t>
      </w:r>
      <w:r w:rsidR="00FF5D0C" w:rsidRPr="00617441">
        <w:rPr>
          <w:rFonts w:ascii="Times New Roman" w:hAnsi="Times New Roman" w:cs="Times New Roman"/>
          <w:sz w:val="18"/>
          <w:szCs w:val="18"/>
        </w:rPr>
        <w:t>именование</w:t>
      </w:r>
      <w:r w:rsidRPr="00617441">
        <w:rPr>
          <w:rFonts w:ascii="Times New Roman" w:hAnsi="Times New Roman" w:cs="Times New Roman"/>
          <w:sz w:val="18"/>
          <w:szCs w:val="18"/>
        </w:rPr>
        <w:t xml:space="preserve"> документации)</w:t>
      </w:r>
    </w:p>
    <w:p w:rsidR="000C3C4E" w:rsidRPr="00617441" w:rsidRDefault="000C3C4E" w:rsidP="00123889">
      <w:pPr>
        <w:pStyle w:val="ConsPlusNonformat"/>
        <w:tabs>
          <w:tab w:val="left" w:pos="893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9D5651" w:rsidRPr="00617441" w:rsidRDefault="009D5651" w:rsidP="009D5651">
      <w:pPr>
        <w:pStyle w:val="ConsPlusNonformat"/>
        <w:tabs>
          <w:tab w:val="left" w:pos="8931"/>
        </w:tabs>
        <w:ind w:right="424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 для размещения </w:t>
      </w:r>
      <w:r w:rsidR="00020AB9" w:rsidRPr="00617441">
        <w:rPr>
          <w:rFonts w:ascii="Times New Roman" w:hAnsi="Times New Roman" w:cs="Times New Roman"/>
          <w:sz w:val="24"/>
          <w:szCs w:val="24"/>
        </w:rPr>
        <w:t>объекта</w:t>
      </w:r>
      <w:r w:rsidR="000C3C4E" w:rsidRPr="00617441">
        <w:rPr>
          <w:rFonts w:ascii="Times New Roman" w:hAnsi="Times New Roman" w:cs="Times New Roman"/>
          <w:sz w:val="24"/>
          <w:szCs w:val="24"/>
        </w:rPr>
        <w:t>:</w:t>
      </w:r>
    </w:p>
    <w:p w:rsidR="00020AB9" w:rsidRPr="00617441" w:rsidRDefault="000C3C4E" w:rsidP="009D5651">
      <w:pPr>
        <w:pStyle w:val="ConsPlusNonformat"/>
        <w:tabs>
          <w:tab w:val="left" w:pos="8931"/>
        </w:tabs>
        <w:ind w:right="424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</w:t>
      </w:r>
      <w:r w:rsidR="00020AB9" w:rsidRPr="0061744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___</w:t>
      </w:r>
      <w:r w:rsidR="00617441">
        <w:rPr>
          <w:rFonts w:ascii="Times New Roman" w:hAnsi="Times New Roman" w:cs="Times New Roman"/>
          <w:sz w:val="24"/>
          <w:szCs w:val="24"/>
        </w:rPr>
        <w:t>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</w:t>
      </w:r>
    </w:p>
    <w:p w:rsidR="00020AB9" w:rsidRPr="00617441" w:rsidRDefault="00020AB9" w:rsidP="00123889">
      <w:pPr>
        <w:pStyle w:val="ConsPlusNonformat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_______________________</w:t>
      </w:r>
      <w:r w:rsidR="00617441">
        <w:rPr>
          <w:rFonts w:ascii="Times New Roman" w:hAnsi="Times New Roman" w:cs="Times New Roman"/>
          <w:sz w:val="24"/>
          <w:szCs w:val="24"/>
        </w:rPr>
        <w:t>___________</w:t>
      </w:r>
    </w:p>
    <w:p w:rsidR="00020AB9" w:rsidRPr="00617441" w:rsidRDefault="00020AB9" w:rsidP="00123889">
      <w:pPr>
        <w:pStyle w:val="ConsPlusNonformat"/>
        <w:tabs>
          <w:tab w:val="left" w:pos="8931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17441">
        <w:rPr>
          <w:rFonts w:ascii="Times New Roman" w:hAnsi="Times New Roman" w:cs="Times New Roman"/>
          <w:sz w:val="18"/>
          <w:szCs w:val="18"/>
        </w:rPr>
        <w:t>(</w:t>
      </w:r>
      <w:r w:rsidR="00312C9A" w:rsidRPr="00617441">
        <w:rPr>
          <w:rFonts w:ascii="Times New Roman" w:hAnsi="Times New Roman" w:cs="Times New Roman"/>
          <w:sz w:val="18"/>
          <w:szCs w:val="18"/>
        </w:rPr>
        <w:t xml:space="preserve">вид и наименование объекта капитального строительства </w:t>
      </w:r>
      <w:r w:rsidRPr="00617441">
        <w:rPr>
          <w:rFonts w:ascii="Times New Roman" w:hAnsi="Times New Roman" w:cs="Times New Roman"/>
          <w:color w:val="000000" w:themeColor="text1"/>
          <w:sz w:val="18"/>
          <w:szCs w:val="18"/>
        </w:rPr>
        <w:t>&lt;*&gt;)</w:t>
      </w:r>
    </w:p>
    <w:p w:rsidR="00020AB9" w:rsidRPr="00617441" w:rsidRDefault="00020AB9" w:rsidP="00123889">
      <w:pPr>
        <w:pStyle w:val="ConsPlusNonformat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020AB9" w:rsidP="009D5651">
      <w:pPr>
        <w:pStyle w:val="ConsPlusNonformat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Основные   характеристики   планируемого к </w:t>
      </w:r>
      <w:r w:rsidR="009D5651" w:rsidRPr="00617441">
        <w:rPr>
          <w:rFonts w:ascii="Times New Roman" w:hAnsi="Times New Roman" w:cs="Times New Roman"/>
          <w:sz w:val="24"/>
          <w:szCs w:val="24"/>
        </w:rPr>
        <w:t xml:space="preserve">размещению объекта капитального </w:t>
      </w:r>
      <w:r w:rsidRPr="00617441">
        <w:rPr>
          <w:rFonts w:ascii="Times New Roman" w:hAnsi="Times New Roman" w:cs="Times New Roman"/>
          <w:sz w:val="24"/>
          <w:szCs w:val="24"/>
        </w:rPr>
        <w:t>строительства: ___________________________________________________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</w:t>
      </w:r>
      <w:r w:rsidR="00617441">
        <w:rPr>
          <w:rFonts w:ascii="Times New Roman" w:hAnsi="Times New Roman" w:cs="Times New Roman"/>
          <w:sz w:val="24"/>
          <w:szCs w:val="24"/>
        </w:rPr>
        <w:t>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</w:t>
      </w:r>
    </w:p>
    <w:p w:rsidR="00020AB9" w:rsidRPr="000A43B6" w:rsidRDefault="00020AB9" w:rsidP="00123889">
      <w:pPr>
        <w:pStyle w:val="ConsPlusNonformat"/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17441">
        <w:rPr>
          <w:rFonts w:ascii="Times New Roman" w:hAnsi="Times New Roman" w:cs="Times New Roman"/>
          <w:sz w:val="24"/>
          <w:szCs w:val="24"/>
        </w:rPr>
        <w:t>_________</w:t>
      </w:r>
      <w:r w:rsidRPr="00617441">
        <w:rPr>
          <w:rFonts w:ascii="Times New Roman" w:hAnsi="Times New Roman" w:cs="Times New Roman"/>
          <w:sz w:val="24"/>
          <w:szCs w:val="24"/>
        </w:rPr>
        <w:t>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20AB9" w:rsidRPr="00617441" w:rsidRDefault="00020AB9" w:rsidP="00123889">
      <w:pPr>
        <w:pStyle w:val="ConsPlusNonformat"/>
        <w:tabs>
          <w:tab w:val="left" w:pos="8931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18"/>
          <w:szCs w:val="18"/>
        </w:rPr>
        <w:t>(</w:t>
      </w:r>
      <w:r w:rsidR="00306EDB" w:rsidRPr="00617441">
        <w:rPr>
          <w:rFonts w:ascii="Times New Roman" w:hAnsi="Times New Roman" w:cs="Times New Roman"/>
          <w:sz w:val="18"/>
          <w:szCs w:val="18"/>
        </w:rPr>
        <w:t>назначение, местоположение, площадь объекта капитального строительства и др.</w:t>
      </w:r>
      <w:r w:rsidRPr="00617441">
        <w:rPr>
          <w:rFonts w:ascii="Times New Roman" w:hAnsi="Times New Roman" w:cs="Times New Roman"/>
          <w:sz w:val="18"/>
          <w:szCs w:val="18"/>
        </w:rPr>
        <w:t>)</w:t>
      </w:r>
    </w:p>
    <w:p w:rsidR="005A4E0B" w:rsidRPr="00617441" w:rsidRDefault="005A4E0B" w:rsidP="00123889">
      <w:pPr>
        <w:pStyle w:val="ConsPlusNonformat"/>
        <w:tabs>
          <w:tab w:val="left" w:pos="893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9D5651" w:rsidRPr="00617441" w:rsidRDefault="00020AB9" w:rsidP="00123889">
      <w:pPr>
        <w:pStyle w:val="ConsPlusNonformat"/>
        <w:tabs>
          <w:tab w:val="left" w:pos="893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Вид </w:t>
      </w:r>
      <w:r w:rsidR="00B7114B" w:rsidRPr="00617441">
        <w:rPr>
          <w:rFonts w:ascii="Times New Roman" w:hAnsi="Times New Roman" w:cs="Times New Roman"/>
          <w:sz w:val="24"/>
          <w:szCs w:val="24"/>
        </w:rPr>
        <w:t>разрабатываемой докуме</w:t>
      </w:r>
      <w:r w:rsidR="00FA449B" w:rsidRPr="00617441">
        <w:rPr>
          <w:rFonts w:ascii="Times New Roman" w:hAnsi="Times New Roman" w:cs="Times New Roman"/>
          <w:sz w:val="24"/>
          <w:szCs w:val="24"/>
        </w:rPr>
        <w:t>нтации по планировке территории:</w:t>
      </w:r>
    </w:p>
    <w:p w:rsidR="00020AB9" w:rsidRPr="00617441" w:rsidRDefault="00020AB9" w:rsidP="00123889">
      <w:pPr>
        <w:pStyle w:val="ConsPlusNonformat"/>
        <w:tabs>
          <w:tab w:val="left" w:pos="8931"/>
        </w:tabs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</w:t>
      </w:r>
      <w:r w:rsidR="00FA449B" w:rsidRPr="00617441">
        <w:rPr>
          <w:rFonts w:ascii="Times New Roman" w:hAnsi="Times New Roman" w:cs="Times New Roman"/>
          <w:sz w:val="24"/>
          <w:szCs w:val="24"/>
        </w:rPr>
        <w:t>_______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17441">
        <w:rPr>
          <w:rFonts w:ascii="Times New Roman" w:hAnsi="Times New Roman" w:cs="Times New Roman"/>
          <w:sz w:val="24"/>
          <w:szCs w:val="24"/>
        </w:rPr>
        <w:t>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____</w:t>
      </w:r>
    </w:p>
    <w:p w:rsidR="00020AB9" w:rsidRPr="000A43B6" w:rsidRDefault="00617441" w:rsidP="00123889">
      <w:pPr>
        <w:pStyle w:val="ConsPlusNonformat"/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20AB9" w:rsidRPr="00617441" w:rsidRDefault="00020AB9" w:rsidP="00617441">
      <w:pPr>
        <w:pStyle w:val="ConsPlusNonformat"/>
        <w:tabs>
          <w:tab w:val="left" w:pos="8931"/>
        </w:tabs>
        <w:ind w:right="424"/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18"/>
          <w:szCs w:val="18"/>
        </w:rPr>
        <w:t>(</w:t>
      </w:r>
      <w:r w:rsidR="00B7114B" w:rsidRPr="00617441">
        <w:rPr>
          <w:rFonts w:ascii="Times New Roman" w:hAnsi="Times New Roman" w:cs="Times New Roman"/>
          <w:sz w:val="18"/>
          <w:szCs w:val="1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</w:t>
      </w:r>
      <w:r w:rsidR="00A77C08" w:rsidRPr="00617441">
        <w:rPr>
          <w:rFonts w:ascii="Times New Roman" w:hAnsi="Times New Roman" w:cs="Times New Roman"/>
          <w:sz w:val="18"/>
          <w:szCs w:val="18"/>
        </w:rPr>
        <w:t>о проекта планировки территории</w:t>
      </w:r>
      <w:r w:rsidRPr="00617441">
        <w:rPr>
          <w:rFonts w:ascii="Times New Roman" w:hAnsi="Times New Roman" w:cs="Times New Roman"/>
          <w:sz w:val="18"/>
          <w:szCs w:val="18"/>
        </w:rPr>
        <w:t>)</w:t>
      </w:r>
    </w:p>
    <w:p w:rsidR="00020AB9" w:rsidRPr="00617441" w:rsidRDefault="009D5651" w:rsidP="009D5651">
      <w:pPr>
        <w:pStyle w:val="ConsPlusNonformat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В </w:t>
      </w:r>
      <w:r w:rsidR="00020AB9" w:rsidRPr="00617441">
        <w:rPr>
          <w:rFonts w:ascii="Times New Roman" w:hAnsi="Times New Roman" w:cs="Times New Roman"/>
          <w:sz w:val="24"/>
          <w:szCs w:val="24"/>
        </w:rPr>
        <w:t>границах: ______________________________________________________</w:t>
      </w:r>
      <w:r w:rsidR="00617441">
        <w:rPr>
          <w:rFonts w:ascii="Times New Roman" w:hAnsi="Times New Roman" w:cs="Times New Roman"/>
          <w:sz w:val="24"/>
          <w:szCs w:val="24"/>
        </w:rPr>
        <w:t>_________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24"/>
          <w:szCs w:val="24"/>
        </w:rPr>
        <w:t>(</w:t>
      </w:r>
      <w:r w:rsidRPr="00617441">
        <w:rPr>
          <w:rFonts w:ascii="Times New Roman" w:hAnsi="Times New Roman" w:cs="Times New Roman"/>
          <w:sz w:val="18"/>
          <w:szCs w:val="18"/>
        </w:rPr>
        <w:t>наименование населенных пунктов, поселений, городских округов,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18"/>
          <w:szCs w:val="18"/>
        </w:rPr>
        <w:t>муниципальных районов, в границах территорий которых планируется к</w:t>
      </w:r>
    </w:p>
    <w:p w:rsidR="00020AB9" w:rsidRPr="00617441" w:rsidRDefault="00020AB9" w:rsidP="001238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18"/>
          <w:szCs w:val="18"/>
        </w:rPr>
        <w:t>размещению объект капитального строительства)</w:t>
      </w:r>
    </w:p>
    <w:p w:rsidR="00020AB9" w:rsidRPr="00617441" w:rsidRDefault="00020AB9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441" w:rsidRPr="00617441" w:rsidRDefault="00A77C08" w:rsidP="009D5651">
      <w:pPr>
        <w:pStyle w:val="ConsPlusNonformat"/>
        <w:ind w:right="424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Источник </w:t>
      </w:r>
      <w:r w:rsidR="00550F83" w:rsidRPr="00617441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020AB9" w:rsidRPr="00617441">
        <w:rPr>
          <w:rFonts w:ascii="Times New Roman" w:hAnsi="Times New Roman" w:cs="Times New Roman"/>
          <w:sz w:val="24"/>
          <w:szCs w:val="24"/>
        </w:rPr>
        <w:t>работ</w:t>
      </w:r>
      <w:r w:rsidR="00550F83" w:rsidRPr="00617441">
        <w:rPr>
          <w:rFonts w:ascii="Times New Roman" w:hAnsi="Times New Roman" w:cs="Times New Roman"/>
          <w:sz w:val="24"/>
          <w:szCs w:val="24"/>
        </w:rPr>
        <w:t xml:space="preserve"> по подготовке документации по </w:t>
      </w:r>
      <w:r w:rsidR="00020AB9" w:rsidRPr="00617441">
        <w:rPr>
          <w:rFonts w:ascii="Times New Roman" w:hAnsi="Times New Roman" w:cs="Times New Roman"/>
          <w:sz w:val="24"/>
          <w:szCs w:val="24"/>
        </w:rPr>
        <w:t>планировке</w:t>
      </w:r>
      <w:r w:rsidR="00CF4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441">
        <w:rPr>
          <w:rFonts w:ascii="Times New Roman" w:hAnsi="Times New Roman" w:cs="Times New Roman"/>
          <w:sz w:val="24"/>
          <w:szCs w:val="24"/>
        </w:rPr>
        <w:t>территории:_</w:t>
      </w:r>
      <w:proofErr w:type="gramEnd"/>
      <w:r w:rsidR="00617441">
        <w:rPr>
          <w:rFonts w:ascii="Times New Roman" w:hAnsi="Times New Roman" w:cs="Times New Roman"/>
          <w:sz w:val="24"/>
          <w:szCs w:val="24"/>
        </w:rPr>
        <w:t>______</w:t>
      </w:r>
      <w:r w:rsidR="00A058E8">
        <w:rPr>
          <w:rFonts w:ascii="Times New Roman" w:hAnsi="Times New Roman" w:cs="Times New Roman"/>
          <w:sz w:val="24"/>
          <w:szCs w:val="24"/>
        </w:rPr>
        <w:t>____________</w:t>
      </w:r>
      <w:r w:rsidR="0061744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20AB9" w:rsidRPr="00617441" w:rsidRDefault="00020AB9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550F83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Реквизиты акта,</w:t>
      </w:r>
      <w:r w:rsidR="00020AB9" w:rsidRPr="00617441">
        <w:rPr>
          <w:rFonts w:ascii="Times New Roman" w:hAnsi="Times New Roman" w:cs="Times New Roman"/>
          <w:sz w:val="24"/>
          <w:szCs w:val="24"/>
        </w:rPr>
        <w:t xml:space="preserve"> которым утвержден</w:t>
      </w:r>
      <w:r w:rsidR="00E946F4" w:rsidRPr="00617441">
        <w:rPr>
          <w:rFonts w:ascii="Times New Roman" w:hAnsi="Times New Roman" w:cs="Times New Roman"/>
          <w:sz w:val="24"/>
          <w:szCs w:val="24"/>
        </w:rPr>
        <w:t>ы</w:t>
      </w:r>
      <w:r w:rsidR="00020AB9" w:rsidRPr="0061744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946F4" w:rsidRPr="00617441">
        <w:rPr>
          <w:rFonts w:ascii="Times New Roman" w:hAnsi="Times New Roman" w:cs="Times New Roman"/>
          <w:sz w:val="24"/>
          <w:szCs w:val="24"/>
        </w:rPr>
        <w:t>ы</w:t>
      </w:r>
      <w:r w:rsidR="00020AB9" w:rsidRPr="00617441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,</w:t>
      </w:r>
      <w:r w:rsidRPr="00617441">
        <w:rPr>
          <w:rFonts w:ascii="Times New Roman" w:hAnsi="Times New Roman" w:cs="Times New Roman"/>
          <w:sz w:val="24"/>
          <w:szCs w:val="24"/>
        </w:rPr>
        <w:t xml:space="preserve"> </w:t>
      </w:r>
      <w:r w:rsidR="00020AB9" w:rsidRPr="00617441">
        <w:rPr>
          <w:rFonts w:ascii="Times New Roman" w:hAnsi="Times New Roman" w:cs="Times New Roman"/>
          <w:sz w:val="24"/>
          <w:szCs w:val="24"/>
        </w:rPr>
        <w:lastRenderedPageBreak/>
        <w:t>предусматривающи</w:t>
      </w:r>
      <w:r w:rsidR="00E946F4" w:rsidRPr="00617441">
        <w:rPr>
          <w:rFonts w:ascii="Times New Roman" w:hAnsi="Times New Roman" w:cs="Times New Roman"/>
          <w:sz w:val="24"/>
          <w:szCs w:val="24"/>
        </w:rPr>
        <w:t>е</w:t>
      </w:r>
      <w:r w:rsidR="00020AB9" w:rsidRPr="00617441">
        <w:rPr>
          <w:rFonts w:ascii="Times New Roman" w:hAnsi="Times New Roman" w:cs="Times New Roman"/>
          <w:sz w:val="24"/>
          <w:szCs w:val="24"/>
        </w:rPr>
        <w:t xml:space="preserve"> размещение объекта капитального строительства:</w:t>
      </w:r>
    </w:p>
    <w:p w:rsidR="00020AB9" w:rsidRPr="00617441" w:rsidRDefault="00020AB9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17441">
        <w:rPr>
          <w:rFonts w:ascii="Times New Roman" w:hAnsi="Times New Roman" w:cs="Times New Roman"/>
          <w:sz w:val="24"/>
          <w:szCs w:val="24"/>
        </w:rPr>
        <w:t>___________</w:t>
      </w:r>
      <w:r w:rsidRPr="00617441">
        <w:rPr>
          <w:rFonts w:ascii="Times New Roman" w:hAnsi="Times New Roman" w:cs="Times New Roman"/>
          <w:sz w:val="24"/>
          <w:szCs w:val="24"/>
        </w:rPr>
        <w:t>__</w:t>
      </w:r>
      <w:r w:rsidR="009D5651" w:rsidRPr="00617441">
        <w:rPr>
          <w:rFonts w:ascii="Times New Roman" w:hAnsi="Times New Roman" w:cs="Times New Roman"/>
          <w:sz w:val="24"/>
          <w:szCs w:val="24"/>
        </w:rPr>
        <w:t>_</w:t>
      </w:r>
    </w:p>
    <w:p w:rsidR="00020AB9" w:rsidRPr="00617441" w:rsidRDefault="00020AB9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________________</w:t>
      </w:r>
      <w:r w:rsidR="00617441">
        <w:rPr>
          <w:rFonts w:ascii="Times New Roman" w:hAnsi="Times New Roman" w:cs="Times New Roman"/>
          <w:sz w:val="24"/>
          <w:szCs w:val="24"/>
        </w:rPr>
        <w:t>___________</w:t>
      </w:r>
    </w:p>
    <w:p w:rsidR="00020AB9" w:rsidRPr="00617441" w:rsidRDefault="00020AB9" w:rsidP="00123889">
      <w:pPr>
        <w:pStyle w:val="ConsPlusNonformat"/>
        <w:ind w:right="424"/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18"/>
          <w:szCs w:val="18"/>
        </w:rPr>
        <w:t>(указывается в случае, если отображение объекта в документах</w:t>
      </w:r>
      <w:r w:rsidR="00550F83" w:rsidRPr="00617441">
        <w:rPr>
          <w:rFonts w:ascii="Times New Roman" w:hAnsi="Times New Roman" w:cs="Times New Roman"/>
          <w:sz w:val="18"/>
          <w:szCs w:val="18"/>
        </w:rPr>
        <w:t xml:space="preserve"> территориального планирования </w:t>
      </w:r>
      <w:r w:rsidRPr="00617441">
        <w:rPr>
          <w:rFonts w:ascii="Times New Roman" w:hAnsi="Times New Roman" w:cs="Times New Roman"/>
          <w:sz w:val="18"/>
          <w:szCs w:val="18"/>
        </w:rPr>
        <w:t>предусмотрено в соответствии с</w:t>
      </w:r>
      <w:r w:rsidR="00550F83" w:rsidRPr="00617441">
        <w:rPr>
          <w:rFonts w:ascii="Times New Roman" w:hAnsi="Times New Roman" w:cs="Times New Roman"/>
          <w:sz w:val="18"/>
          <w:szCs w:val="18"/>
        </w:rPr>
        <w:t xml:space="preserve"> </w:t>
      </w:r>
      <w:r w:rsidRPr="00617441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)</w:t>
      </w:r>
    </w:p>
    <w:p w:rsidR="00020AB9" w:rsidRPr="00617441" w:rsidRDefault="00020AB9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9D5651" w:rsidRDefault="00E946F4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Планируемый срок выполнения работ по подгот</w:t>
      </w:r>
      <w:r w:rsidR="00617441">
        <w:rPr>
          <w:rFonts w:ascii="Times New Roman" w:hAnsi="Times New Roman" w:cs="Times New Roman"/>
          <w:sz w:val="24"/>
          <w:szCs w:val="24"/>
        </w:rPr>
        <w:t xml:space="preserve">овке документации по планировке </w:t>
      </w:r>
      <w:r w:rsidRPr="00617441">
        <w:rPr>
          <w:rFonts w:ascii="Times New Roman" w:hAnsi="Times New Roman" w:cs="Times New Roman"/>
          <w:sz w:val="24"/>
          <w:szCs w:val="24"/>
        </w:rPr>
        <w:t>территории:</w:t>
      </w:r>
    </w:p>
    <w:p w:rsidR="00617441" w:rsidRPr="00617441" w:rsidRDefault="00617441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946F4" w:rsidRPr="00617441" w:rsidRDefault="00E946F4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9D5651" w:rsidRPr="00617441" w:rsidRDefault="00E946F4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Цель подготовки документации по планировке территории:</w:t>
      </w:r>
    </w:p>
    <w:p w:rsidR="00E946F4" w:rsidRPr="00617441" w:rsidRDefault="00E946F4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17441">
        <w:rPr>
          <w:rFonts w:ascii="Times New Roman" w:hAnsi="Times New Roman" w:cs="Times New Roman"/>
          <w:sz w:val="24"/>
          <w:szCs w:val="24"/>
        </w:rPr>
        <w:t>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</w:t>
      </w:r>
    </w:p>
    <w:p w:rsidR="00F63570" w:rsidRPr="00617441" w:rsidRDefault="00F63570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F63570" w:rsidRPr="00617441" w:rsidRDefault="00F63570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Причины отсутствия необходимости выполнения инженерных изысканий в целях подготовки документации по планировке территории </w:t>
      </w:r>
      <w:hyperlink w:anchor="P595" w:tooltip="&lt;**&gt; Графы подлежат заполнению в случае подачи заявления для принятия решения о подготовке внесения изменений в документацию по планировке территории.">
        <w:r w:rsidR="00FA449B" w:rsidRPr="00617441">
          <w:rPr>
            <w:rFonts w:ascii="Times New Roman" w:hAnsi="Times New Roman" w:cs="Times New Roman"/>
            <w:sz w:val="24"/>
            <w:szCs w:val="24"/>
          </w:rPr>
          <w:t>&lt;</w:t>
        </w:r>
        <w:r w:rsidRPr="00617441">
          <w:rPr>
            <w:rFonts w:ascii="Times New Roman" w:hAnsi="Times New Roman" w:cs="Times New Roman"/>
            <w:sz w:val="24"/>
            <w:szCs w:val="24"/>
          </w:rPr>
          <w:t>**&gt;</w:t>
        </w:r>
      </w:hyperlink>
      <w:r w:rsidR="009D5651" w:rsidRPr="00617441">
        <w:rPr>
          <w:rFonts w:ascii="Times New Roman" w:hAnsi="Times New Roman" w:cs="Times New Roman"/>
          <w:sz w:val="24"/>
          <w:szCs w:val="24"/>
        </w:rPr>
        <w:t>:</w:t>
      </w:r>
    </w:p>
    <w:p w:rsidR="00020AB9" w:rsidRPr="00617441" w:rsidRDefault="00F63570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________________</w:t>
      </w:r>
      <w:r w:rsidR="00CF4CE6">
        <w:rPr>
          <w:rFonts w:ascii="Times New Roman" w:hAnsi="Times New Roman" w:cs="Times New Roman"/>
          <w:sz w:val="24"/>
          <w:szCs w:val="24"/>
        </w:rPr>
        <w:t>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</w:t>
      </w:r>
    </w:p>
    <w:p w:rsidR="00A77C08" w:rsidRPr="00617441" w:rsidRDefault="00A77C08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_____________</w:t>
      </w:r>
      <w:r w:rsidR="00CF4CE6">
        <w:rPr>
          <w:rFonts w:ascii="Times New Roman" w:hAnsi="Times New Roman" w:cs="Times New Roman"/>
          <w:sz w:val="24"/>
          <w:szCs w:val="24"/>
        </w:rPr>
        <w:t>___________</w:t>
      </w:r>
      <w:r w:rsidR="009D5651" w:rsidRPr="00617441">
        <w:rPr>
          <w:rFonts w:ascii="Times New Roman" w:hAnsi="Times New Roman" w:cs="Times New Roman"/>
          <w:sz w:val="24"/>
          <w:szCs w:val="24"/>
        </w:rPr>
        <w:t>____</w:t>
      </w:r>
    </w:p>
    <w:p w:rsidR="00F63570" w:rsidRPr="00617441" w:rsidRDefault="00F63570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7735" w:rsidRPr="00617441" w:rsidRDefault="00020AB9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Приложение:</w:t>
      </w:r>
    </w:p>
    <w:p w:rsidR="006D7735" w:rsidRPr="00617441" w:rsidRDefault="006D7735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(указываются документы, прикладываемые заявителем согласно </w:t>
      </w:r>
      <w:r w:rsidR="009D5651" w:rsidRPr="00617441">
        <w:rPr>
          <w:rFonts w:ascii="Times New Roman" w:hAnsi="Times New Roman" w:cs="Times New Roman"/>
          <w:sz w:val="24"/>
          <w:szCs w:val="24"/>
        </w:rPr>
        <w:br/>
      </w:r>
      <w:r w:rsidR="005E7264">
        <w:rPr>
          <w:rFonts w:ascii="Times New Roman" w:hAnsi="Times New Roman" w:cs="Times New Roman"/>
          <w:sz w:val="24"/>
          <w:szCs w:val="24"/>
        </w:rPr>
        <w:t>пункту</w:t>
      </w:r>
      <w:r w:rsidR="005E7264" w:rsidRPr="005E7264">
        <w:rPr>
          <w:rFonts w:ascii="Times New Roman" w:hAnsi="Times New Roman" w:cs="Times New Roman"/>
          <w:sz w:val="24"/>
          <w:szCs w:val="24"/>
        </w:rPr>
        <w:t xml:space="preserve"> 2.6 Регламента</w:t>
      </w:r>
      <w:r w:rsidRPr="00617441">
        <w:rPr>
          <w:rFonts w:ascii="Times New Roman" w:hAnsi="Times New Roman" w:cs="Times New Roman"/>
          <w:sz w:val="24"/>
          <w:szCs w:val="24"/>
        </w:rPr>
        <w:t>)</w:t>
      </w:r>
      <w:r w:rsidR="005E7264" w:rsidRPr="005E7264">
        <w:t xml:space="preserve"> </w:t>
      </w:r>
    </w:p>
    <w:p w:rsidR="004E66C3" w:rsidRPr="00617441" w:rsidRDefault="004E66C3" w:rsidP="00123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1)</w:t>
      </w:r>
      <w:r w:rsidR="00FF5D0C" w:rsidRPr="00617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6C3" w:rsidRPr="00617441" w:rsidRDefault="004E66C3" w:rsidP="00123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2)</w:t>
      </w:r>
    </w:p>
    <w:p w:rsidR="004E66C3" w:rsidRPr="00617441" w:rsidRDefault="004E66C3" w:rsidP="00123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3)</w:t>
      </w:r>
    </w:p>
    <w:p w:rsidR="004E66C3" w:rsidRPr="00617441" w:rsidRDefault="004E66C3" w:rsidP="00123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…</w:t>
      </w:r>
    </w:p>
    <w:p w:rsidR="00FF5D0C" w:rsidRPr="00617441" w:rsidRDefault="003258D5" w:rsidP="00123889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(</w:t>
      </w:r>
      <w:r w:rsidR="004D7166" w:rsidRPr="00617441">
        <w:rPr>
          <w:rFonts w:ascii="Times New Roman" w:hAnsi="Times New Roman" w:cs="Times New Roman"/>
          <w:sz w:val="24"/>
          <w:szCs w:val="24"/>
        </w:rPr>
        <w:t>П</w:t>
      </w:r>
      <w:r w:rsidR="00FF5D0C" w:rsidRPr="00617441">
        <w:rPr>
          <w:rFonts w:ascii="Times New Roman" w:hAnsi="Times New Roman" w:cs="Times New Roman"/>
          <w:sz w:val="24"/>
          <w:szCs w:val="24"/>
        </w:rPr>
        <w:t>о собственной инициативе пр</w:t>
      </w:r>
      <w:r w:rsidRPr="00617441">
        <w:rPr>
          <w:rFonts w:ascii="Times New Roman" w:hAnsi="Times New Roman" w:cs="Times New Roman"/>
          <w:sz w:val="24"/>
          <w:szCs w:val="24"/>
        </w:rPr>
        <w:t xml:space="preserve">икладывается схема расположения </w:t>
      </w:r>
      <w:r w:rsidR="00FF5D0C" w:rsidRPr="00617441">
        <w:rPr>
          <w:rFonts w:ascii="Times New Roman" w:hAnsi="Times New Roman" w:cs="Times New Roman"/>
          <w:sz w:val="24"/>
          <w:szCs w:val="24"/>
        </w:rPr>
        <w:t>элемента планировочной структуры</w:t>
      </w:r>
      <w:r w:rsidRPr="00617441">
        <w:rPr>
          <w:rFonts w:ascii="Times New Roman" w:hAnsi="Times New Roman" w:cs="Times New Roman"/>
          <w:sz w:val="24"/>
          <w:szCs w:val="24"/>
        </w:rPr>
        <w:t>)</w:t>
      </w:r>
    </w:p>
    <w:p w:rsidR="006D7735" w:rsidRPr="00617441" w:rsidRDefault="006D7735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020AB9" w:rsidP="009D56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Информацию о ходе предост</w:t>
      </w:r>
      <w:r w:rsidR="00207488" w:rsidRPr="00617441">
        <w:rPr>
          <w:rFonts w:ascii="Times New Roman" w:hAnsi="Times New Roman" w:cs="Times New Roman"/>
          <w:sz w:val="24"/>
          <w:szCs w:val="24"/>
        </w:rPr>
        <w:t xml:space="preserve">авления государственной услуги </w:t>
      </w:r>
      <w:r w:rsidR="009D5651" w:rsidRPr="00617441">
        <w:rPr>
          <w:rFonts w:ascii="Times New Roman" w:hAnsi="Times New Roman" w:cs="Times New Roman"/>
          <w:sz w:val="24"/>
          <w:szCs w:val="24"/>
        </w:rPr>
        <w:t xml:space="preserve">прошу направить </w:t>
      </w:r>
      <w:r w:rsidRPr="00617441">
        <w:rPr>
          <w:rFonts w:ascii="Times New Roman" w:hAnsi="Times New Roman" w:cs="Times New Roman"/>
          <w:sz w:val="24"/>
          <w:szCs w:val="24"/>
        </w:rPr>
        <w:t>(указать способ направления)</w:t>
      </w:r>
      <w:r w:rsidR="005A4E0B" w:rsidRPr="00617441">
        <w:rPr>
          <w:rFonts w:ascii="Times New Roman" w:hAnsi="Times New Roman" w:cs="Times New Roman"/>
          <w:sz w:val="24"/>
          <w:szCs w:val="24"/>
        </w:rPr>
        <w:t>:</w:t>
      </w:r>
      <w:r w:rsidRPr="00617441">
        <w:rPr>
          <w:rFonts w:ascii="Times New Roman" w:hAnsi="Times New Roman" w:cs="Times New Roman"/>
          <w:sz w:val="24"/>
          <w:szCs w:val="24"/>
        </w:rPr>
        <w:t xml:space="preserve"> _______</w:t>
      </w:r>
      <w:r w:rsidR="00CF4CE6">
        <w:rPr>
          <w:rFonts w:ascii="Times New Roman" w:hAnsi="Times New Roman" w:cs="Times New Roman"/>
          <w:sz w:val="24"/>
          <w:szCs w:val="24"/>
        </w:rPr>
        <w:t>___________</w:t>
      </w:r>
      <w:r w:rsidRPr="0061744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A4E0B" w:rsidRPr="00617441">
        <w:rPr>
          <w:rFonts w:ascii="Times New Roman" w:hAnsi="Times New Roman" w:cs="Times New Roman"/>
          <w:sz w:val="24"/>
          <w:szCs w:val="24"/>
        </w:rPr>
        <w:t>_______________</w:t>
      </w:r>
      <w:r w:rsidRPr="00617441">
        <w:rPr>
          <w:rFonts w:ascii="Times New Roman" w:hAnsi="Times New Roman" w:cs="Times New Roman"/>
          <w:sz w:val="24"/>
          <w:szCs w:val="24"/>
        </w:rPr>
        <w:t>__</w:t>
      </w:r>
      <w:r w:rsidR="00207488" w:rsidRPr="00617441">
        <w:rPr>
          <w:rFonts w:ascii="Times New Roman" w:hAnsi="Times New Roman" w:cs="Times New Roman"/>
          <w:sz w:val="24"/>
          <w:szCs w:val="24"/>
        </w:rPr>
        <w:t>__</w:t>
      </w:r>
    </w:p>
    <w:p w:rsidR="00020AB9" w:rsidRPr="00617441" w:rsidRDefault="00020AB9" w:rsidP="00123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E0B" w:rsidRPr="00617441" w:rsidRDefault="005A4E0B" w:rsidP="005A4E0B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(заполняется в случае подачи заявления в отношении несовершеннолетнего) прошу предоставить (заполнить нужную строку):</w:t>
      </w:r>
    </w:p>
    <w:p w:rsidR="005A4E0B" w:rsidRPr="00CF4CE6" w:rsidRDefault="005A4E0B" w:rsidP="005A4E0B">
      <w:pPr>
        <w:pStyle w:val="ConsPlusNormal"/>
        <w:ind w:right="424"/>
        <w:jc w:val="center"/>
        <w:rPr>
          <w:rFonts w:ascii="Times New Roman" w:hAnsi="Times New Roman" w:cs="Times New Roman"/>
          <w:sz w:val="18"/>
          <w:szCs w:val="18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CF4CE6">
        <w:rPr>
          <w:rFonts w:ascii="Times New Roman" w:hAnsi="Times New Roman" w:cs="Times New Roman"/>
          <w:sz w:val="24"/>
          <w:szCs w:val="24"/>
        </w:rPr>
        <w:t>___________</w:t>
      </w:r>
      <w:r w:rsidRPr="00617441">
        <w:rPr>
          <w:rFonts w:ascii="Times New Roman" w:hAnsi="Times New Roman" w:cs="Times New Roman"/>
          <w:sz w:val="24"/>
          <w:szCs w:val="24"/>
        </w:rPr>
        <w:t xml:space="preserve">____    </w:t>
      </w:r>
      <w:proofErr w:type="gramStart"/>
      <w:r w:rsidRPr="00617441">
        <w:rPr>
          <w:rFonts w:ascii="Times New Roman" w:hAnsi="Times New Roman" w:cs="Times New Roman"/>
          <w:sz w:val="24"/>
          <w:szCs w:val="24"/>
        </w:rPr>
        <w:t xml:space="preserve">   </w:t>
      </w:r>
      <w:r w:rsidR="00CF4CE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F4CE6">
        <w:rPr>
          <w:rFonts w:ascii="Times New Roman" w:hAnsi="Times New Roman" w:cs="Times New Roman"/>
          <w:sz w:val="18"/>
          <w:szCs w:val="18"/>
        </w:rPr>
        <w:t>ф</w:t>
      </w:r>
      <w:r w:rsidRPr="00CF4CE6">
        <w:rPr>
          <w:rFonts w:ascii="Times New Roman" w:hAnsi="Times New Roman" w:cs="Times New Roman"/>
          <w:sz w:val="18"/>
          <w:szCs w:val="18"/>
        </w:rPr>
        <w:t>амилия, имя, отчество (при наличии)  законного представителя несовершеннолетнего, являющегося заявителем)</w:t>
      </w:r>
    </w:p>
    <w:p w:rsidR="005A4E0B" w:rsidRPr="00617441" w:rsidRDefault="005A4E0B" w:rsidP="005A4E0B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5A4E0B" w:rsidRPr="00617441" w:rsidRDefault="005A4E0B" w:rsidP="005A4E0B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или</w:t>
      </w:r>
    </w:p>
    <w:p w:rsidR="005A4E0B" w:rsidRPr="00617441" w:rsidRDefault="005A4E0B" w:rsidP="005A4E0B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F4CE6">
        <w:rPr>
          <w:rFonts w:ascii="Times New Roman" w:hAnsi="Times New Roman" w:cs="Times New Roman"/>
          <w:sz w:val="24"/>
          <w:szCs w:val="24"/>
        </w:rPr>
        <w:t>___________</w:t>
      </w:r>
      <w:r w:rsidRPr="00617441">
        <w:rPr>
          <w:rFonts w:ascii="Times New Roman" w:hAnsi="Times New Roman" w:cs="Times New Roman"/>
          <w:sz w:val="24"/>
          <w:szCs w:val="24"/>
        </w:rPr>
        <w:t>_________________</w:t>
      </w:r>
    </w:p>
    <w:p w:rsidR="005A4E0B" w:rsidRPr="00CF4CE6" w:rsidRDefault="00CF4CE6" w:rsidP="005A4E0B">
      <w:pPr>
        <w:pStyle w:val="ConsPlusNormal"/>
        <w:ind w:right="42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</w:t>
      </w:r>
      <w:r w:rsidR="005A4E0B" w:rsidRPr="00CF4CE6">
        <w:rPr>
          <w:rFonts w:ascii="Times New Roman" w:hAnsi="Times New Roman" w:cs="Times New Roman"/>
          <w:sz w:val="18"/>
          <w:szCs w:val="18"/>
        </w:rPr>
        <w:t>амилия, имя, отчество (при наличии), сведения о документе, удостоверяющем личность (серия, номер, дата выдачи) другого законного представителя несовершеннолетнего, уполномоченного на получение результата предоставления государственной услуги в отношении несовершеннолетнего)</w:t>
      </w:r>
    </w:p>
    <w:p w:rsidR="00CF4CE6" w:rsidRDefault="00CF4CE6" w:rsidP="00123889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F4CE6" w:rsidRPr="00617441" w:rsidRDefault="00CF4CE6" w:rsidP="00123889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9C50BD" w:rsidP="00123889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прошу (нужное отметить в квадрате):</w:t>
      </w:r>
    </w:p>
    <w:p w:rsidR="00020AB9" w:rsidRPr="00617441" w:rsidRDefault="00020AB9" w:rsidP="001238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9"/>
        <w:gridCol w:w="8254"/>
      </w:tblGrid>
      <w:tr w:rsidR="00020AB9" w:rsidRPr="00617441" w:rsidTr="00207488">
        <w:tc>
          <w:tcPr>
            <w:tcW w:w="739" w:type="dxa"/>
          </w:tcPr>
          <w:p w:rsidR="00020AB9" w:rsidRPr="00617441" w:rsidRDefault="00020AB9" w:rsidP="00123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020AB9" w:rsidRPr="00617441" w:rsidRDefault="00BC1A23" w:rsidP="00123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4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непосредственно при личном обращении заявителя (представителя заявителя) в Министерство</w:t>
            </w:r>
          </w:p>
        </w:tc>
      </w:tr>
      <w:tr w:rsidR="00020AB9" w:rsidRPr="00617441" w:rsidTr="00207488">
        <w:tc>
          <w:tcPr>
            <w:tcW w:w="739" w:type="dxa"/>
          </w:tcPr>
          <w:p w:rsidR="00020AB9" w:rsidRPr="00617441" w:rsidRDefault="00020AB9" w:rsidP="00123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BC1A23" w:rsidRPr="00617441" w:rsidRDefault="00BC1A23" w:rsidP="00123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41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посредством почтового отправления</w:t>
            </w:r>
          </w:p>
        </w:tc>
      </w:tr>
      <w:tr w:rsidR="00020AB9" w:rsidRPr="00617441" w:rsidTr="00207488">
        <w:tc>
          <w:tcPr>
            <w:tcW w:w="739" w:type="dxa"/>
          </w:tcPr>
          <w:p w:rsidR="00020AB9" w:rsidRPr="00617441" w:rsidRDefault="00020AB9" w:rsidP="00123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020AB9" w:rsidRPr="00617441" w:rsidRDefault="00BC1A23" w:rsidP="00123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4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через МФЦ (в случае обращения заявителя (представителя заявителя) через МФЦ)</w:t>
            </w:r>
          </w:p>
        </w:tc>
      </w:tr>
      <w:tr w:rsidR="00BC1A23" w:rsidRPr="00617441" w:rsidTr="00207488">
        <w:tc>
          <w:tcPr>
            <w:tcW w:w="739" w:type="dxa"/>
          </w:tcPr>
          <w:p w:rsidR="00BC1A23" w:rsidRPr="00617441" w:rsidRDefault="00BC1A23" w:rsidP="00123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BC1A23" w:rsidRPr="00617441" w:rsidRDefault="00BC1A23" w:rsidP="00123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4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, подписанного усиленной квалифицированной подписью Министра градостроительства и архитектуры Пензенской области, посредством ЕПГУ (в случае обращения заявителя (представителя заявителя) посредством ЕПГУ)</w:t>
            </w:r>
          </w:p>
        </w:tc>
      </w:tr>
    </w:tbl>
    <w:p w:rsidR="00B406EF" w:rsidRPr="00617441" w:rsidRDefault="00B406EF" w:rsidP="00123889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BC1A23" w:rsidRPr="00617441" w:rsidRDefault="0092742D" w:rsidP="00123889">
      <w:pPr>
        <w:pStyle w:val="ConsPlusNormal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необходимых для </w:t>
      </w:r>
      <w:r w:rsidR="00BC1A23" w:rsidRPr="00617441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инфо</w:t>
      </w:r>
      <w:r w:rsidRPr="00617441">
        <w:rPr>
          <w:rFonts w:ascii="Times New Roman" w:hAnsi="Times New Roman" w:cs="Times New Roman"/>
          <w:sz w:val="24"/>
          <w:szCs w:val="24"/>
        </w:rPr>
        <w:t>рмацию прошу направить (указать</w:t>
      </w:r>
      <w:r w:rsidR="00B406EF" w:rsidRPr="00617441">
        <w:rPr>
          <w:rFonts w:ascii="Times New Roman" w:hAnsi="Times New Roman" w:cs="Times New Roman"/>
          <w:sz w:val="24"/>
          <w:szCs w:val="24"/>
        </w:rPr>
        <w:t xml:space="preserve"> </w:t>
      </w:r>
      <w:r w:rsidR="00BC1A23" w:rsidRPr="00617441">
        <w:rPr>
          <w:rFonts w:ascii="Times New Roman" w:hAnsi="Times New Roman" w:cs="Times New Roman"/>
          <w:sz w:val="24"/>
          <w:szCs w:val="24"/>
        </w:rPr>
        <w:t>способ</w:t>
      </w:r>
      <w:r w:rsidR="00CF4CE6">
        <w:rPr>
          <w:rFonts w:ascii="Times New Roman" w:hAnsi="Times New Roman" w:cs="Times New Roman"/>
          <w:sz w:val="24"/>
          <w:szCs w:val="24"/>
        </w:rPr>
        <w:t xml:space="preserve"> </w:t>
      </w:r>
      <w:r w:rsidR="00BC1A23" w:rsidRPr="00617441">
        <w:rPr>
          <w:rFonts w:ascii="Times New Roman" w:hAnsi="Times New Roman" w:cs="Times New Roman"/>
          <w:sz w:val="24"/>
          <w:szCs w:val="24"/>
        </w:rPr>
        <w:t>направления) _______________________________</w:t>
      </w:r>
      <w:r w:rsidR="00CF4CE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C1A23" w:rsidRPr="00617441" w:rsidRDefault="00BC1A23" w:rsidP="001238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207488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020AB9" w:rsidRPr="0061744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CF4CE6">
        <w:rPr>
          <w:rFonts w:ascii="Times New Roman" w:hAnsi="Times New Roman" w:cs="Times New Roman"/>
          <w:sz w:val="24"/>
          <w:szCs w:val="24"/>
        </w:rPr>
        <w:t>__</w:t>
      </w:r>
      <w:r w:rsidR="00020AB9" w:rsidRPr="00617441">
        <w:rPr>
          <w:rFonts w:ascii="Times New Roman" w:hAnsi="Times New Roman" w:cs="Times New Roman"/>
          <w:sz w:val="24"/>
          <w:szCs w:val="24"/>
        </w:rPr>
        <w:t>__________</w:t>
      </w:r>
    </w:p>
    <w:p w:rsidR="00020AB9" w:rsidRPr="00CF4CE6" w:rsidRDefault="00020AB9" w:rsidP="001238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F4CE6">
        <w:rPr>
          <w:rFonts w:ascii="Times New Roman" w:hAnsi="Times New Roman" w:cs="Times New Roman"/>
          <w:sz w:val="18"/>
          <w:szCs w:val="18"/>
        </w:rPr>
        <w:t>(фамилия, имя, отчество (отчество - при наличии))</w:t>
      </w:r>
    </w:p>
    <w:p w:rsidR="00207488" w:rsidRPr="00617441" w:rsidRDefault="00207488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2D97" w:rsidRPr="00617441" w:rsidRDefault="007F2D97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020AB9" w:rsidP="0012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______</w:t>
      </w:r>
      <w:r w:rsidR="002017C2" w:rsidRPr="00617441">
        <w:rPr>
          <w:rFonts w:ascii="Times New Roman" w:hAnsi="Times New Roman" w:cs="Times New Roman"/>
          <w:sz w:val="24"/>
          <w:szCs w:val="24"/>
        </w:rPr>
        <w:t>___</w:t>
      </w:r>
      <w:r w:rsidRPr="00617441">
        <w:rPr>
          <w:rFonts w:ascii="Times New Roman" w:hAnsi="Times New Roman" w:cs="Times New Roman"/>
          <w:sz w:val="24"/>
          <w:szCs w:val="24"/>
        </w:rPr>
        <w:t>___</w:t>
      </w:r>
      <w:r w:rsidR="002017C2" w:rsidRPr="00617441">
        <w:rPr>
          <w:rFonts w:ascii="Times New Roman" w:hAnsi="Times New Roman" w:cs="Times New Roman"/>
          <w:sz w:val="24"/>
          <w:szCs w:val="24"/>
        </w:rPr>
        <w:t>___</w:t>
      </w:r>
      <w:r w:rsidRPr="00617441">
        <w:rPr>
          <w:rFonts w:ascii="Times New Roman" w:hAnsi="Times New Roman" w:cs="Times New Roman"/>
          <w:sz w:val="24"/>
          <w:szCs w:val="24"/>
        </w:rPr>
        <w:t>___</w:t>
      </w:r>
      <w:r w:rsidR="00207488" w:rsidRPr="006174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7441" w:rsidRPr="006174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4C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058E8">
        <w:rPr>
          <w:rFonts w:ascii="Times New Roman" w:hAnsi="Times New Roman" w:cs="Times New Roman"/>
          <w:sz w:val="24"/>
          <w:szCs w:val="24"/>
        </w:rPr>
        <w:t xml:space="preserve">       </w:t>
      </w:r>
      <w:r w:rsidR="009D5651" w:rsidRPr="00617441">
        <w:rPr>
          <w:rFonts w:ascii="Times New Roman" w:hAnsi="Times New Roman" w:cs="Times New Roman"/>
          <w:sz w:val="24"/>
          <w:szCs w:val="24"/>
        </w:rPr>
        <w:t xml:space="preserve"> «</w:t>
      </w:r>
      <w:r w:rsidR="002017C2" w:rsidRPr="00617441">
        <w:rPr>
          <w:rFonts w:ascii="Times New Roman" w:hAnsi="Times New Roman" w:cs="Times New Roman"/>
          <w:sz w:val="24"/>
          <w:szCs w:val="24"/>
        </w:rPr>
        <w:t>__</w:t>
      </w:r>
      <w:r w:rsidR="009D5651" w:rsidRPr="00617441">
        <w:rPr>
          <w:rFonts w:ascii="Times New Roman" w:hAnsi="Times New Roman" w:cs="Times New Roman"/>
          <w:sz w:val="24"/>
          <w:szCs w:val="24"/>
        </w:rPr>
        <w:t>__»</w:t>
      </w:r>
      <w:r w:rsidR="00207488" w:rsidRPr="00617441">
        <w:rPr>
          <w:rFonts w:ascii="Times New Roman" w:hAnsi="Times New Roman" w:cs="Times New Roman"/>
          <w:sz w:val="24"/>
          <w:szCs w:val="24"/>
        </w:rPr>
        <w:t xml:space="preserve"> _</w:t>
      </w:r>
      <w:r w:rsidR="002017C2" w:rsidRPr="00617441">
        <w:rPr>
          <w:rFonts w:ascii="Times New Roman" w:hAnsi="Times New Roman" w:cs="Times New Roman"/>
          <w:sz w:val="24"/>
          <w:szCs w:val="24"/>
        </w:rPr>
        <w:t>__</w:t>
      </w:r>
      <w:r w:rsidR="00207488" w:rsidRPr="00617441">
        <w:rPr>
          <w:rFonts w:ascii="Times New Roman" w:hAnsi="Times New Roman" w:cs="Times New Roman"/>
          <w:sz w:val="24"/>
          <w:szCs w:val="24"/>
        </w:rPr>
        <w:t>________ 20__</w:t>
      </w:r>
      <w:r w:rsidR="002017C2" w:rsidRPr="00617441">
        <w:rPr>
          <w:rFonts w:ascii="Times New Roman" w:hAnsi="Times New Roman" w:cs="Times New Roman"/>
          <w:sz w:val="24"/>
          <w:szCs w:val="24"/>
        </w:rPr>
        <w:t>__</w:t>
      </w:r>
      <w:r w:rsidR="00207488" w:rsidRPr="00617441">
        <w:rPr>
          <w:rFonts w:ascii="Times New Roman" w:hAnsi="Times New Roman" w:cs="Times New Roman"/>
          <w:sz w:val="24"/>
          <w:szCs w:val="24"/>
        </w:rPr>
        <w:t>_ г.</w:t>
      </w:r>
      <w:r w:rsidR="002017C2" w:rsidRPr="00617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0BD" w:rsidRPr="00CF4CE6" w:rsidRDefault="005D25A8" w:rsidP="005A4E0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F4CE6">
        <w:rPr>
          <w:rFonts w:ascii="Times New Roman" w:hAnsi="Times New Roman" w:cs="Times New Roman"/>
          <w:sz w:val="18"/>
          <w:szCs w:val="18"/>
        </w:rPr>
        <w:t xml:space="preserve"> </w:t>
      </w:r>
      <w:r w:rsidR="002017C2" w:rsidRPr="00CF4CE6">
        <w:rPr>
          <w:rFonts w:ascii="Times New Roman" w:hAnsi="Times New Roman" w:cs="Times New Roman"/>
          <w:sz w:val="18"/>
          <w:szCs w:val="18"/>
        </w:rPr>
        <w:t xml:space="preserve">       </w:t>
      </w:r>
      <w:r w:rsidRPr="00CF4CE6">
        <w:rPr>
          <w:rFonts w:ascii="Times New Roman" w:hAnsi="Times New Roman" w:cs="Times New Roman"/>
          <w:sz w:val="18"/>
          <w:szCs w:val="18"/>
        </w:rPr>
        <w:t xml:space="preserve">   </w:t>
      </w:r>
      <w:r w:rsidR="00020AB9" w:rsidRPr="00CF4CE6">
        <w:rPr>
          <w:rFonts w:ascii="Times New Roman" w:hAnsi="Times New Roman" w:cs="Times New Roman"/>
          <w:sz w:val="18"/>
          <w:szCs w:val="18"/>
        </w:rPr>
        <w:t>(подпись)</w:t>
      </w: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F84B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84B07" w:rsidRDefault="00F84B0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84B07" w:rsidRDefault="00F84B0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84B07" w:rsidRDefault="00F84B0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7AE7" w:rsidRDefault="004A7AE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84B07" w:rsidRDefault="00F84B07" w:rsidP="004A7A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4B07" w:rsidRDefault="00F84B07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6609" w:rsidRDefault="00796609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6609" w:rsidRDefault="00796609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6609" w:rsidRDefault="00796609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4CE6" w:rsidRDefault="00CF4CE6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20AB9" w:rsidRPr="00617441" w:rsidRDefault="00020AB9" w:rsidP="001238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20AB9" w:rsidRPr="00617441" w:rsidRDefault="00020AB9" w:rsidP="00123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3"/>
      <w:bookmarkEnd w:id="1"/>
      <w:r w:rsidRPr="00617441">
        <w:rPr>
          <w:rFonts w:ascii="Times New Roman" w:hAnsi="Times New Roman" w:cs="Times New Roman"/>
          <w:sz w:val="24"/>
          <w:szCs w:val="24"/>
        </w:rPr>
        <w:t>&lt;*&gt; В случае если документация по планировке территории подготавливается в целях размещения объекта капитального строительства, отображение которого в документах территориального планирования предусмотрено в соответствии с законодательством Российской Федерации, наименование такого объекта капитального строительства указывается в соответствии с документами территориального планирования.</w:t>
      </w:r>
    </w:p>
    <w:p w:rsidR="00020AB9" w:rsidRPr="00617441" w:rsidRDefault="00020AB9" w:rsidP="00123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rFonts w:ascii="Times New Roman" w:hAnsi="Times New Roman" w:cs="Times New Roman"/>
          <w:sz w:val="24"/>
          <w:szCs w:val="24"/>
        </w:rPr>
        <w:t>В случае подготовки документации по планировке территории, предусматривающей размещение линейного объекта, к заданию может прилагаться схема прохождения трассы линейного объекта в масштабе, позволяющем обеспечить читаемость и наглядность отображаемой информации.</w:t>
      </w:r>
    </w:p>
    <w:bookmarkStart w:id="2" w:name="P595"/>
    <w:bookmarkEnd w:id="2"/>
    <w:p w:rsidR="00796609" w:rsidRDefault="00932FD4" w:rsidP="00796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441">
        <w:rPr>
          <w:sz w:val="24"/>
          <w:szCs w:val="24"/>
        </w:rPr>
        <w:fldChar w:fldCharType="begin"/>
      </w:r>
      <w:r w:rsidRPr="00617441">
        <w:rPr>
          <w:sz w:val="24"/>
          <w:szCs w:val="24"/>
        </w:rPr>
        <w:instrText xml:space="preserve"> HYPERLINK \l "P595" \o "&lt;**&gt; Графы подлежат заполнению в случае подачи заявления для принятия решения о подготовке внесения изменений в документацию по планировке территории." \h </w:instrText>
      </w:r>
      <w:r w:rsidRPr="00617441">
        <w:rPr>
          <w:sz w:val="24"/>
          <w:szCs w:val="24"/>
        </w:rPr>
        <w:fldChar w:fldCharType="separate"/>
      </w:r>
      <w:r w:rsidR="00FA449B" w:rsidRPr="00617441">
        <w:rPr>
          <w:rFonts w:ascii="Times New Roman" w:hAnsi="Times New Roman" w:cs="Times New Roman"/>
          <w:sz w:val="24"/>
          <w:szCs w:val="24"/>
        </w:rPr>
        <w:t>&lt;*</w:t>
      </w:r>
      <w:r w:rsidR="00F63570" w:rsidRPr="00617441">
        <w:rPr>
          <w:rFonts w:ascii="Times New Roman" w:hAnsi="Times New Roman" w:cs="Times New Roman"/>
          <w:sz w:val="24"/>
          <w:szCs w:val="24"/>
        </w:rPr>
        <w:t>*&gt;</w:t>
      </w:r>
      <w:r w:rsidRPr="00617441">
        <w:rPr>
          <w:rFonts w:ascii="Times New Roman" w:hAnsi="Times New Roman" w:cs="Times New Roman"/>
          <w:sz w:val="24"/>
          <w:szCs w:val="24"/>
        </w:rPr>
        <w:fldChar w:fldCharType="end"/>
      </w:r>
      <w:r w:rsidR="00F63570" w:rsidRPr="00617441">
        <w:rPr>
          <w:rFonts w:ascii="Times New Roman" w:hAnsi="Times New Roman" w:cs="Times New Roman"/>
          <w:sz w:val="24"/>
          <w:szCs w:val="24"/>
        </w:rPr>
        <w:t xml:space="preserve"> Указываются в случае отсутствия такой необходимости.</w:t>
      </w:r>
    </w:p>
    <w:p w:rsidR="00796609" w:rsidRDefault="00796609" w:rsidP="00796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6609" w:rsidRPr="00796609" w:rsidRDefault="00796609" w:rsidP="00796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796609" w:rsidRPr="00796609" w:rsidSect="005905D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850"/>
    <w:multiLevelType w:val="hybridMultilevel"/>
    <w:tmpl w:val="3B6E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72D2B"/>
    <w:multiLevelType w:val="hybridMultilevel"/>
    <w:tmpl w:val="F726092C"/>
    <w:lvl w:ilvl="0" w:tplc="A44A36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B544B97"/>
    <w:multiLevelType w:val="hybridMultilevel"/>
    <w:tmpl w:val="823007B4"/>
    <w:lvl w:ilvl="0" w:tplc="60CCF9E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003"/>
    <w:rsid w:val="00000C8F"/>
    <w:rsid w:val="00017602"/>
    <w:rsid w:val="00020121"/>
    <w:rsid w:val="00020AB9"/>
    <w:rsid w:val="00024797"/>
    <w:rsid w:val="000265CF"/>
    <w:rsid w:val="00032CDF"/>
    <w:rsid w:val="00032E63"/>
    <w:rsid w:val="00040850"/>
    <w:rsid w:val="00056B6D"/>
    <w:rsid w:val="00064C2F"/>
    <w:rsid w:val="00076BF4"/>
    <w:rsid w:val="00077051"/>
    <w:rsid w:val="00077EA7"/>
    <w:rsid w:val="00086229"/>
    <w:rsid w:val="00090D4D"/>
    <w:rsid w:val="00097B4D"/>
    <w:rsid w:val="00097CAD"/>
    <w:rsid w:val="000A3383"/>
    <w:rsid w:val="000A43B6"/>
    <w:rsid w:val="000B76BE"/>
    <w:rsid w:val="000C3C4E"/>
    <w:rsid w:val="000C724E"/>
    <w:rsid w:val="000D0058"/>
    <w:rsid w:val="000D2AF5"/>
    <w:rsid w:val="000D7988"/>
    <w:rsid w:val="000E0003"/>
    <w:rsid w:val="000E515E"/>
    <w:rsid w:val="000E5F0C"/>
    <w:rsid w:val="000E7510"/>
    <w:rsid w:val="000F058B"/>
    <w:rsid w:val="000F2EC7"/>
    <w:rsid w:val="000F53F5"/>
    <w:rsid w:val="000F7889"/>
    <w:rsid w:val="00111674"/>
    <w:rsid w:val="00121E71"/>
    <w:rsid w:val="001235B3"/>
    <w:rsid w:val="00123889"/>
    <w:rsid w:val="00123ACD"/>
    <w:rsid w:val="00134A2B"/>
    <w:rsid w:val="00147F6E"/>
    <w:rsid w:val="00152D30"/>
    <w:rsid w:val="00152DC2"/>
    <w:rsid w:val="00160956"/>
    <w:rsid w:val="00161BE0"/>
    <w:rsid w:val="00167157"/>
    <w:rsid w:val="00167561"/>
    <w:rsid w:val="0017064C"/>
    <w:rsid w:val="001713B2"/>
    <w:rsid w:val="00181119"/>
    <w:rsid w:val="00187032"/>
    <w:rsid w:val="001906B1"/>
    <w:rsid w:val="0019195E"/>
    <w:rsid w:val="00196819"/>
    <w:rsid w:val="001A568E"/>
    <w:rsid w:val="001B1169"/>
    <w:rsid w:val="001B35E8"/>
    <w:rsid w:val="001B4341"/>
    <w:rsid w:val="001B6AE4"/>
    <w:rsid w:val="001B72D9"/>
    <w:rsid w:val="001D1376"/>
    <w:rsid w:val="001E21D8"/>
    <w:rsid w:val="001E6809"/>
    <w:rsid w:val="001F4D54"/>
    <w:rsid w:val="001F79AB"/>
    <w:rsid w:val="002017C2"/>
    <w:rsid w:val="00201834"/>
    <w:rsid w:val="00206864"/>
    <w:rsid w:val="00207488"/>
    <w:rsid w:val="00210B99"/>
    <w:rsid w:val="002117EB"/>
    <w:rsid w:val="00215A97"/>
    <w:rsid w:val="00215E59"/>
    <w:rsid w:val="00220BE5"/>
    <w:rsid w:val="0022645A"/>
    <w:rsid w:val="00233428"/>
    <w:rsid w:val="00233BAC"/>
    <w:rsid w:val="002558AA"/>
    <w:rsid w:val="00261729"/>
    <w:rsid w:val="002634AB"/>
    <w:rsid w:val="002751DB"/>
    <w:rsid w:val="00276731"/>
    <w:rsid w:val="002A277A"/>
    <w:rsid w:val="002C2724"/>
    <w:rsid w:val="002D7704"/>
    <w:rsid w:val="002D7D88"/>
    <w:rsid w:val="002E0FAC"/>
    <w:rsid w:val="002E5883"/>
    <w:rsid w:val="002F191E"/>
    <w:rsid w:val="00304EE8"/>
    <w:rsid w:val="00305006"/>
    <w:rsid w:val="00306EDB"/>
    <w:rsid w:val="00311978"/>
    <w:rsid w:val="00312C9A"/>
    <w:rsid w:val="00313D26"/>
    <w:rsid w:val="00314B9B"/>
    <w:rsid w:val="003258D5"/>
    <w:rsid w:val="0033642F"/>
    <w:rsid w:val="00343191"/>
    <w:rsid w:val="00346E00"/>
    <w:rsid w:val="003541E9"/>
    <w:rsid w:val="00372624"/>
    <w:rsid w:val="00372E1B"/>
    <w:rsid w:val="003807D1"/>
    <w:rsid w:val="003857B7"/>
    <w:rsid w:val="00385A6D"/>
    <w:rsid w:val="003877F7"/>
    <w:rsid w:val="00390294"/>
    <w:rsid w:val="00390766"/>
    <w:rsid w:val="003910F7"/>
    <w:rsid w:val="003946A5"/>
    <w:rsid w:val="0039604D"/>
    <w:rsid w:val="003A2289"/>
    <w:rsid w:val="003A3F6E"/>
    <w:rsid w:val="003B3643"/>
    <w:rsid w:val="003C31DC"/>
    <w:rsid w:val="003C3BDD"/>
    <w:rsid w:val="003D528C"/>
    <w:rsid w:val="003E0937"/>
    <w:rsid w:val="003E46C6"/>
    <w:rsid w:val="003E5C8C"/>
    <w:rsid w:val="003E6333"/>
    <w:rsid w:val="003F731D"/>
    <w:rsid w:val="00401C3B"/>
    <w:rsid w:val="00426C62"/>
    <w:rsid w:val="00427D5C"/>
    <w:rsid w:val="00436B36"/>
    <w:rsid w:val="00441C1E"/>
    <w:rsid w:val="00461028"/>
    <w:rsid w:val="00462480"/>
    <w:rsid w:val="004903B2"/>
    <w:rsid w:val="004964BD"/>
    <w:rsid w:val="00497561"/>
    <w:rsid w:val="004979DA"/>
    <w:rsid w:val="004A7AE7"/>
    <w:rsid w:val="004B45DD"/>
    <w:rsid w:val="004C70A6"/>
    <w:rsid w:val="004C762B"/>
    <w:rsid w:val="004D5294"/>
    <w:rsid w:val="004D6C95"/>
    <w:rsid w:val="004D7166"/>
    <w:rsid w:val="004D7DB0"/>
    <w:rsid w:val="004E124A"/>
    <w:rsid w:val="004E60C4"/>
    <w:rsid w:val="004E66C3"/>
    <w:rsid w:val="004F15C0"/>
    <w:rsid w:val="004F3DCF"/>
    <w:rsid w:val="004F5349"/>
    <w:rsid w:val="005006B4"/>
    <w:rsid w:val="005016EC"/>
    <w:rsid w:val="00502FF2"/>
    <w:rsid w:val="005063D3"/>
    <w:rsid w:val="005140DB"/>
    <w:rsid w:val="005215B3"/>
    <w:rsid w:val="0052388F"/>
    <w:rsid w:val="005257CB"/>
    <w:rsid w:val="00527C90"/>
    <w:rsid w:val="00532527"/>
    <w:rsid w:val="00532734"/>
    <w:rsid w:val="00537363"/>
    <w:rsid w:val="00540D55"/>
    <w:rsid w:val="005410F1"/>
    <w:rsid w:val="00550F83"/>
    <w:rsid w:val="00567A7F"/>
    <w:rsid w:val="00576EBD"/>
    <w:rsid w:val="005905DE"/>
    <w:rsid w:val="005962CF"/>
    <w:rsid w:val="005A0BE4"/>
    <w:rsid w:val="005A10CD"/>
    <w:rsid w:val="005A1E34"/>
    <w:rsid w:val="005A4E0B"/>
    <w:rsid w:val="005A6A3C"/>
    <w:rsid w:val="005B0B85"/>
    <w:rsid w:val="005B164F"/>
    <w:rsid w:val="005B37E4"/>
    <w:rsid w:val="005D25A8"/>
    <w:rsid w:val="005E7264"/>
    <w:rsid w:val="00600BFE"/>
    <w:rsid w:val="00614E6A"/>
    <w:rsid w:val="00615725"/>
    <w:rsid w:val="00617441"/>
    <w:rsid w:val="00624500"/>
    <w:rsid w:val="006252AD"/>
    <w:rsid w:val="006307A9"/>
    <w:rsid w:val="00632F67"/>
    <w:rsid w:val="0063386A"/>
    <w:rsid w:val="00652B80"/>
    <w:rsid w:val="0065448E"/>
    <w:rsid w:val="006602D3"/>
    <w:rsid w:val="00660E39"/>
    <w:rsid w:val="006660DB"/>
    <w:rsid w:val="00673F50"/>
    <w:rsid w:val="0067451D"/>
    <w:rsid w:val="00676561"/>
    <w:rsid w:val="006779D1"/>
    <w:rsid w:val="00682AA6"/>
    <w:rsid w:val="00685B49"/>
    <w:rsid w:val="006A3B3E"/>
    <w:rsid w:val="006B5371"/>
    <w:rsid w:val="006B549E"/>
    <w:rsid w:val="006D0754"/>
    <w:rsid w:val="006D0C7E"/>
    <w:rsid w:val="006D1E38"/>
    <w:rsid w:val="006D7735"/>
    <w:rsid w:val="006E2AEE"/>
    <w:rsid w:val="006E7721"/>
    <w:rsid w:val="006F163C"/>
    <w:rsid w:val="006F1C41"/>
    <w:rsid w:val="006F289A"/>
    <w:rsid w:val="006F5A5B"/>
    <w:rsid w:val="007012BD"/>
    <w:rsid w:val="00701CCF"/>
    <w:rsid w:val="007076A7"/>
    <w:rsid w:val="0071527F"/>
    <w:rsid w:val="007159A0"/>
    <w:rsid w:val="007256F1"/>
    <w:rsid w:val="007261D8"/>
    <w:rsid w:val="007352D5"/>
    <w:rsid w:val="00744942"/>
    <w:rsid w:val="00746EC7"/>
    <w:rsid w:val="00750D64"/>
    <w:rsid w:val="0075272E"/>
    <w:rsid w:val="007655CD"/>
    <w:rsid w:val="007745DE"/>
    <w:rsid w:val="00781E96"/>
    <w:rsid w:val="00796609"/>
    <w:rsid w:val="0079666A"/>
    <w:rsid w:val="00796917"/>
    <w:rsid w:val="007A54DF"/>
    <w:rsid w:val="007B1909"/>
    <w:rsid w:val="007B314E"/>
    <w:rsid w:val="007C53B4"/>
    <w:rsid w:val="007D39FD"/>
    <w:rsid w:val="007D400B"/>
    <w:rsid w:val="007D4BB7"/>
    <w:rsid w:val="007D5075"/>
    <w:rsid w:val="007E25F4"/>
    <w:rsid w:val="007F088A"/>
    <w:rsid w:val="007F2D97"/>
    <w:rsid w:val="007F40C7"/>
    <w:rsid w:val="008036C7"/>
    <w:rsid w:val="0080622B"/>
    <w:rsid w:val="00807D04"/>
    <w:rsid w:val="00813BD2"/>
    <w:rsid w:val="008146BD"/>
    <w:rsid w:val="00823A3B"/>
    <w:rsid w:val="008258EA"/>
    <w:rsid w:val="00833CCA"/>
    <w:rsid w:val="008352F3"/>
    <w:rsid w:val="00840243"/>
    <w:rsid w:val="00842B68"/>
    <w:rsid w:val="0085029D"/>
    <w:rsid w:val="00851E70"/>
    <w:rsid w:val="00854BEA"/>
    <w:rsid w:val="00857537"/>
    <w:rsid w:val="008618B5"/>
    <w:rsid w:val="00863466"/>
    <w:rsid w:val="00865834"/>
    <w:rsid w:val="0087009B"/>
    <w:rsid w:val="008724AB"/>
    <w:rsid w:val="008729C5"/>
    <w:rsid w:val="008769AF"/>
    <w:rsid w:val="0088297A"/>
    <w:rsid w:val="00891C4B"/>
    <w:rsid w:val="00894122"/>
    <w:rsid w:val="008958E0"/>
    <w:rsid w:val="00896E27"/>
    <w:rsid w:val="008B0FE9"/>
    <w:rsid w:val="008B417B"/>
    <w:rsid w:val="008C1568"/>
    <w:rsid w:val="008C3147"/>
    <w:rsid w:val="008E0DF7"/>
    <w:rsid w:val="008E3C35"/>
    <w:rsid w:val="008E546B"/>
    <w:rsid w:val="008F6EE1"/>
    <w:rsid w:val="00902AA0"/>
    <w:rsid w:val="00911A81"/>
    <w:rsid w:val="00915E0A"/>
    <w:rsid w:val="00915EA0"/>
    <w:rsid w:val="0092742D"/>
    <w:rsid w:val="00932FD4"/>
    <w:rsid w:val="00936C52"/>
    <w:rsid w:val="00940C6A"/>
    <w:rsid w:val="0094128D"/>
    <w:rsid w:val="0095511B"/>
    <w:rsid w:val="0096394D"/>
    <w:rsid w:val="009672FB"/>
    <w:rsid w:val="00970B17"/>
    <w:rsid w:val="0097235F"/>
    <w:rsid w:val="00982422"/>
    <w:rsid w:val="00990C66"/>
    <w:rsid w:val="00997A5C"/>
    <w:rsid w:val="009B40A2"/>
    <w:rsid w:val="009B50D9"/>
    <w:rsid w:val="009B78E6"/>
    <w:rsid w:val="009C50BD"/>
    <w:rsid w:val="009D0D11"/>
    <w:rsid w:val="009D5651"/>
    <w:rsid w:val="009D75CC"/>
    <w:rsid w:val="009E0C65"/>
    <w:rsid w:val="009E3CFE"/>
    <w:rsid w:val="009E4D33"/>
    <w:rsid w:val="009F4ADE"/>
    <w:rsid w:val="00A00290"/>
    <w:rsid w:val="00A03265"/>
    <w:rsid w:val="00A058E8"/>
    <w:rsid w:val="00A05AFE"/>
    <w:rsid w:val="00A13114"/>
    <w:rsid w:val="00A1385C"/>
    <w:rsid w:val="00A21203"/>
    <w:rsid w:val="00A21241"/>
    <w:rsid w:val="00A304F4"/>
    <w:rsid w:val="00A30BFB"/>
    <w:rsid w:val="00A43487"/>
    <w:rsid w:val="00A44B8B"/>
    <w:rsid w:val="00A528D1"/>
    <w:rsid w:val="00A57CBF"/>
    <w:rsid w:val="00A612FA"/>
    <w:rsid w:val="00A64BF6"/>
    <w:rsid w:val="00A6518F"/>
    <w:rsid w:val="00A70A40"/>
    <w:rsid w:val="00A75FAE"/>
    <w:rsid w:val="00A77C08"/>
    <w:rsid w:val="00A82F9C"/>
    <w:rsid w:val="00A92A6C"/>
    <w:rsid w:val="00AA6116"/>
    <w:rsid w:val="00AA641E"/>
    <w:rsid w:val="00AB084F"/>
    <w:rsid w:val="00AB32DF"/>
    <w:rsid w:val="00AB4AB7"/>
    <w:rsid w:val="00AB772B"/>
    <w:rsid w:val="00AC3254"/>
    <w:rsid w:val="00AD33C0"/>
    <w:rsid w:val="00AD3F5D"/>
    <w:rsid w:val="00AD6AC1"/>
    <w:rsid w:val="00AF42A0"/>
    <w:rsid w:val="00AF489E"/>
    <w:rsid w:val="00AF4C4C"/>
    <w:rsid w:val="00B21840"/>
    <w:rsid w:val="00B23872"/>
    <w:rsid w:val="00B37E19"/>
    <w:rsid w:val="00B406EF"/>
    <w:rsid w:val="00B439E6"/>
    <w:rsid w:val="00B44259"/>
    <w:rsid w:val="00B448F9"/>
    <w:rsid w:val="00B51376"/>
    <w:rsid w:val="00B55860"/>
    <w:rsid w:val="00B62CE6"/>
    <w:rsid w:val="00B63058"/>
    <w:rsid w:val="00B7114B"/>
    <w:rsid w:val="00B73BC2"/>
    <w:rsid w:val="00B776A5"/>
    <w:rsid w:val="00B80692"/>
    <w:rsid w:val="00B96D36"/>
    <w:rsid w:val="00BA4040"/>
    <w:rsid w:val="00BA4297"/>
    <w:rsid w:val="00BA739B"/>
    <w:rsid w:val="00BC1A23"/>
    <w:rsid w:val="00BE5D32"/>
    <w:rsid w:val="00BE7799"/>
    <w:rsid w:val="00BF16D7"/>
    <w:rsid w:val="00BF2FF4"/>
    <w:rsid w:val="00C011D4"/>
    <w:rsid w:val="00C02327"/>
    <w:rsid w:val="00C1180B"/>
    <w:rsid w:val="00C12940"/>
    <w:rsid w:val="00C143E7"/>
    <w:rsid w:val="00C51DF4"/>
    <w:rsid w:val="00C61391"/>
    <w:rsid w:val="00C70F15"/>
    <w:rsid w:val="00C81EB7"/>
    <w:rsid w:val="00C922A6"/>
    <w:rsid w:val="00C92CF9"/>
    <w:rsid w:val="00C92FEB"/>
    <w:rsid w:val="00C964B8"/>
    <w:rsid w:val="00C96B18"/>
    <w:rsid w:val="00CA68A0"/>
    <w:rsid w:val="00CC082C"/>
    <w:rsid w:val="00CC7F8C"/>
    <w:rsid w:val="00CD1EF7"/>
    <w:rsid w:val="00CE05EE"/>
    <w:rsid w:val="00CE6242"/>
    <w:rsid w:val="00CF0ECB"/>
    <w:rsid w:val="00CF4CE6"/>
    <w:rsid w:val="00D02738"/>
    <w:rsid w:val="00D03436"/>
    <w:rsid w:val="00D03C1D"/>
    <w:rsid w:val="00D07F2E"/>
    <w:rsid w:val="00D13EFC"/>
    <w:rsid w:val="00D2192B"/>
    <w:rsid w:val="00D240AF"/>
    <w:rsid w:val="00D307D5"/>
    <w:rsid w:val="00D32B13"/>
    <w:rsid w:val="00D43724"/>
    <w:rsid w:val="00D5361A"/>
    <w:rsid w:val="00D5578F"/>
    <w:rsid w:val="00D610F0"/>
    <w:rsid w:val="00D65132"/>
    <w:rsid w:val="00D76DF3"/>
    <w:rsid w:val="00D77E5C"/>
    <w:rsid w:val="00D80C54"/>
    <w:rsid w:val="00D81691"/>
    <w:rsid w:val="00D824AD"/>
    <w:rsid w:val="00D82A49"/>
    <w:rsid w:val="00D839CE"/>
    <w:rsid w:val="00D8466D"/>
    <w:rsid w:val="00D86AA4"/>
    <w:rsid w:val="00D927F8"/>
    <w:rsid w:val="00D95CA3"/>
    <w:rsid w:val="00DA3639"/>
    <w:rsid w:val="00DB6F71"/>
    <w:rsid w:val="00DB74D4"/>
    <w:rsid w:val="00DD0A7F"/>
    <w:rsid w:val="00DE41BF"/>
    <w:rsid w:val="00DF0AE7"/>
    <w:rsid w:val="00DF1971"/>
    <w:rsid w:val="00DF37E7"/>
    <w:rsid w:val="00DF70B9"/>
    <w:rsid w:val="00E01FCD"/>
    <w:rsid w:val="00E16007"/>
    <w:rsid w:val="00E17814"/>
    <w:rsid w:val="00E23947"/>
    <w:rsid w:val="00E27015"/>
    <w:rsid w:val="00E319CD"/>
    <w:rsid w:val="00E360D9"/>
    <w:rsid w:val="00E53592"/>
    <w:rsid w:val="00E60163"/>
    <w:rsid w:val="00E709AC"/>
    <w:rsid w:val="00E847F1"/>
    <w:rsid w:val="00E86CB5"/>
    <w:rsid w:val="00E87381"/>
    <w:rsid w:val="00E946F4"/>
    <w:rsid w:val="00E97A92"/>
    <w:rsid w:val="00EA1775"/>
    <w:rsid w:val="00EA3036"/>
    <w:rsid w:val="00EA5308"/>
    <w:rsid w:val="00EB05A0"/>
    <w:rsid w:val="00EB5920"/>
    <w:rsid w:val="00EC13C7"/>
    <w:rsid w:val="00EC6DAF"/>
    <w:rsid w:val="00ED0779"/>
    <w:rsid w:val="00ED0C7C"/>
    <w:rsid w:val="00ED53FF"/>
    <w:rsid w:val="00ED7E5B"/>
    <w:rsid w:val="00EE4D4C"/>
    <w:rsid w:val="00EF3B4B"/>
    <w:rsid w:val="00F1301F"/>
    <w:rsid w:val="00F15220"/>
    <w:rsid w:val="00F307C8"/>
    <w:rsid w:val="00F36D18"/>
    <w:rsid w:val="00F3745A"/>
    <w:rsid w:val="00F37686"/>
    <w:rsid w:val="00F42A3A"/>
    <w:rsid w:val="00F44687"/>
    <w:rsid w:val="00F508A2"/>
    <w:rsid w:val="00F63570"/>
    <w:rsid w:val="00F75BDE"/>
    <w:rsid w:val="00F84366"/>
    <w:rsid w:val="00F84B07"/>
    <w:rsid w:val="00F9281E"/>
    <w:rsid w:val="00F92C41"/>
    <w:rsid w:val="00F97FCD"/>
    <w:rsid w:val="00FA3396"/>
    <w:rsid w:val="00FA449B"/>
    <w:rsid w:val="00FB38F9"/>
    <w:rsid w:val="00FB4F8A"/>
    <w:rsid w:val="00FB6980"/>
    <w:rsid w:val="00FD24F8"/>
    <w:rsid w:val="00FD6B79"/>
    <w:rsid w:val="00FE37F5"/>
    <w:rsid w:val="00FE7BEF"/>
    <w:rsid w:val="00FF23DB"/>
    <w:rsid w:val="00FF4D38"/>
    <w:rsid w:val="00FF513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52E82-3DCC-4F03-AB33-52C418B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00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E00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E000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E00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B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338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6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E48B-798B-49EC-B0A6-8FD99C95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izarovaTI</cp:lastModifiedBy>
  <cp:revision>336</cp:revision>
  <cp:lastPrinted>2024-10-01T11:36:00Z</cp:lastPrinted>
  <dcterms:created xsi:type="dcterms:W3CDTF">2022-09-13T13:52:00Z</dcterms:created>
  <dcterms:modified xsi:type="dcterms:W3CDTF">2024-10-07T09:03:00Z</dcterms:modified>
</cp:coreProperties>
</file>